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60D074A" w:rsidR="009206C5" w:rsidRPr="000D5DD9" w:rsidRDefault="0004406C" w:rsidP="002A77B3">
            <w:pPr>
              <w:rPr>
                <w:b/>
                <w:szCs w:val="24"/>
              </w:rPr>
            </w:pPr>
            <w:r>
              <w:rPr>
                <w:b/>
                <w:szCs w:val="24"/>
              </w:rPr>
              <w:t xml:space="preserve">Edmondsley Primary and Nursery School </w:t>
            </w:r>
            <w:r w:rsidR="008A7BF9">
              <w:rPr>
                <w:b/>
                <w:szCs w:val="24"/>
              </w:rPr>
              <w:t xml:space="preserve"> </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w:t>
      </w:r>
      <w:proofErr w:type="gramStart"/>
      <w:r w:rsidRPr="002978FA">
        <w:rPr>
          <w:bCs/>
        </w:rPr>
        <w:t>Conditions”  and</w:t>
      </w:r>
      <w:proofErr w:type="gramEnd"/>
      <w:r w:rsidRPr="002978FA">
        <w:rPr>
          <w:bCs/>
        </w:rPr>
        <w:t xml:space="preserve">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06FE29DD" w:rsidR="00263586" w:rsidRPr="00413473" w:rsidRDefault="00A17A93" w:rsidP="00263586">
      <w:pPr>
        <w:pStyle w:val="ListParagraph"/>
        <w:numPr>
          <w:ilvl w:val="1"/>
          <w:numId w:val="19"/>
        </w:numPr>
        <w:rPr>
          <w:szCs w:val="24"/>
        </w:rPr>
      </w:pPr>
      <w:r w:rsidRPr="00413473">
        <w:rPr>
          <w:szCs w:val="24"/>
        </w:rPr>
        <w:t xml:space="preserve">In the identification and delivery of </w:t>
      </w:r>
      <w:proofErr w:type="gramStart"/>
      <w:r w:rsidRPr="00413473">
        <w:rPr>
          <w:szCs w:val="24"/>
        </w:rPr>
        <w:t>high quality</w:t>
      </w:r>
      <w:proofErr w:type="gramEnd"/>
      <w:r w:rsidRPr="00413473">
        <w:rPr>
          <w:szCs w:val="24"/>
        </w:rPr>
        <w:t xml:space="preserve">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25C14395" w:rsidR="00263586" w:rsidRDefault="00263586" w:rsidP="00263586">
      <w:pPr>
        <w:rPr>
          <w:szCs w:val="24"/>
          <w:u w:val="single"/>
        </w:rPr>
      </w:pPr>
    </w:p>
    <w:p w14:paraId="024A78D5" w14:textId="7E0A44B7" w:rsidR="00FA4040" w:rsidRDefault="00FA4040" w:rsidP="00263586">
      <w:pPr>
        <w:rPr>
          <w:szCs w:val="24"/>
          <w:u w:val="single"/>
        </w:rPr>
      </w:pPr>
    </w:p>
    <w:p w14:paraId="6AFB094E" w14:textId="77777777" w:rsidR="00FA4040" w:rsidRPr="00413473" w:rsidRDefault="00FA4040"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27A2ADA7" w14:textId="34EFE5AA" w:rsidR="00C902F4" w:rsidRPr="006671B7" w:rsidRDefault="00D6478E" w:rsidP="005B6825">
      <w:pPr>
        <w:rPr>
          <w:szCs w:val="24"/>
        </w:rPr>
      </w:pPr>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4FC44D4"/>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2AD6DFB0"/>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4645"/>
    <w:rsid w:val="000170F5"/>
    <w:rsid w:val="00022543"/>
    <w:rsid w:val="00023BEC"/>
    <w:rsid w:val="00030FA7"/>
    <w:rsid w:val="0004406C"/>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829F7"/>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A77B3"/>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6825"/>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61C"/>
    <w:rsid w:val="006A4EC9"/>
    <w:rsid w:val="006A4F0D"/>
    <w:rsid w:val="006A5549"/>
    <w:rsid w:val="006A7649"/>
    <w:rsid w:val="006B5221"/>
    <w:rsid w:val="006B65B9"/>
    <w:rsid w:val="006E0918"/>
    <w:rsid w:val="006E3BBE"/>
    <w:rsid w:val="006E5823"/>
    <w:rsid w:val="007009F5"/>
    <w:rsid w:val="00703160"/>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52FF"/>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A7BF9"/>
    <w:rsid w:val="008B01A4"/>
    <w:rsid w:val="008C175A"/>
    <w:rsid w:val="008C4C1B"/>
    <w:rsid w:val="008C4F9B"/>
    <w:rsid w:val="008D4CB5"/>
    <w:rsid w:val="008E1588"/>
    <w:rsid w:val="008E5D50"/>
    <w:rsid w:val="008F20BF"/>
    <w:rsid w:val="00902D36"/>
    <w:rsid w:val="00910097"/>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0E4D"/>
    <w:rsid w:val="00AE2226"/>
    <w:rsid w:val="00AE4EBC"/>
    <w:rsid w:val="00AF399B"/>
    <w:rsid w:val="00B118FB"/>
    <w:rsid w:val="00B1603A"/>
    <w:rsid w:val="00B16240"/>
    <w:rsid w:val="00B3319F"/>
    <w:rsid w:val="00B40E1D"/>
    <w:rsid w:val="00B52127"/>
    <w:rsid w:val="00B53A81"/>
    <w:rsid w:val="00B60805"/>
    <w:rsid w:val="00B652F5"/>
    <w:rsid w:val="00B738F7"/>
    <w:rsid w:val="00B76134"/>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EF3DDF"/>
    <w:rsid w:val="00F00E54"/>
    <w:rsid w:val="00F01774"/>
    <w:rsid w:val="00F060F0"/>
    <w:rsid w:val="00F12CF0"/>
    <w:rsid w:val="00F329B6"/>
    <w:rsid w:val="00F3307D"/>
    <w:rsid w:val="00F5213E"/>
    <w:rsid w:val="00F53A8E"/>
    <w:rsid w:val="00F56695"/>
    <w:rsid w:val="00F57951"/>
    <w:rsid w:val="00F6063F"/>
    <w:rsid w:val="00F66C89"/>
    <w:rsid w:val="00F80B64"/>
    <w:rsid w:val="00F82EAE"/>
    <w:rsid w:val="00F87A78"/>
    <w:rsid w:val="00F9063C"/>
    <w:rsid w:val="00F9126E"/>
    <w:rsid w:val="00F952B8"/>
    <w:rsid w:val="00FA249C"/>
    <w:rsid w:val="00FA2A8C"/>
    <w:rsid w:val="00FA4040"/>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6D196109-D4EF-48F5-AB7D-A68C742E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80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Paul Hennessy</cp:lastModifiedBy>
  <cp:revision>2</cp:revision>
  <cp:lastPrinted>2015-09-10T12:07:00Z</cp:lastPrinted>
  <dcterms:created xsi:type="dcterms:W3CDTF">2021-12-23T16:20:00Z</dcterms:created>
  <dcterms:modified xsi:type="dcterms:W3CDTF">2021-1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